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FF99"/>
  <w:body>
    <w:p w14:paraId="146DE3A5" w14:textId="04B49316" w:rsidR="00E335AD" w:rsidRDefault="00E335AD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711488" behindDoc="0" locked="0" layoutInCell="1" allowOverlap="1" wp14:anchorId="27BDE4F4" wp14:editId="14C9EF72">
            <wp:simplePos x="0" y="0"/>
            <wp:positionH relativeFrom="column">
              <wp:posOffset>-114300</wp:posOffset>
            </wp:positionH>
            <wp:positionV relativeFrom="paragraph">
              <wp:posOffset>-104775</wp:posOffset>
            </wp:positionV>
            <wp:extent cx="6876247" cy="10019665"/>
            <wp:effectExtent l="0" t="0" r="127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338" cy="100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inline distT="0" distB="0" distL="0" distR="0" wp14:anchorId="2CAD7974" wp14:editId="2F50F57C">
            <wp:extent cx="9525" cy="95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inline distT="0" distB="0" distL="0" distR="0" wp14:anchorId="4C8EDC9E" wp14:editId="37D8CB84">
            <wp:extent cx="9525" cy="952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9F07" w14:textId="0319829E" w:rsidR="00E335AD" w:rsidRDefault="00E335AD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14:paraId="4952CB9F" w14:textId="56C2ED68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51526A" wp14:editId="59296779">
                <wp:simplePos x="0" y="0"/>
                <wp:positionH relativeFrom="margin">
                  <wp:posOffset>-123825</wp:posOffset>
                </wp:positionH>
                <wp:positionV relativeFrom="paragraph">
                  <wp:posOffset>-152400</wp:posOffset>
                </wp:positionV>
                <wp:extent cx="6886575" cy="43815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87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15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2pt;width:542.25pt;height:3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6ZQAIAAGQEAAAOAAAAZHJzL2Uyb0RvYy54bWysVG1v2yAQ/j5p/wHxfXGSxklmxam6dJkm&#10;dS9Sux9AMLZRgWNAYne/vgdO0rT7Nk2WEMfBc889d+fVda8VOQjnJZiSTkZjSoThUEnTlPTXw/bD&#10;khIfmKmYAiNK+iQ8vV6/f7fqbCGm0IKqhCMIYnzR2ZK2IdgiyzxvhWZ+BFYYdNbgNAtouiarHOsQ&#10;XatsOh7Psw5cZR1w4T2e3g5Ouk74dS14+FHXXgSiSorcQlpdWndxzdYrVjSO2VbyIw32Dyw0kwaD&#10;nqFuWWBk7+RfUFpyBx7qMOKgM6hryUXKAbOZjN9kc98yK1IuKI63Z5n8/4Pl3w/39qcjof8EPRYw&#10;JeHtHfBHTwxsWmYaceMcdK1gFQaeRMmyzvri+DRK7QsfQXbdN6iwyGwfIAH1tdNRFcyTIDoW4Oks&#10;uugD4Xg4Xy7n+SKnhKNvdrWc5KkqGStOr63z4YsATeKmpA6LmtDZ4c6HyIYVpysxmAclq61UKhmx&#10;kcRGOXJg2AKMc2HCVXqu9hrpDueLfDw+hU29F58k5FdoypCupPkiciRc26qkoZXmAZvnMWG+uu1d&#10;sztHXmzjl8R7Q1HLgCOgpC7pElkMPFgR9f5sqtSggUk17DFXZY4FiJoP6od+1+PFWIgdVE9YCgdD&#10;q+No4qYF94eSDtu8pP73njlBifpqsJwfJ7NZnItkzPLFFA136dldepjhCIVJUzJsN2GYpb11smkx&#10;0tBABm6wBWqZqvPC6sgbWzlJexy7OCuXdrr18nNYPwMAAP//AwBQSwMEFAAGAAgAAAAhAIFWkNPh&#10;AAAACwEAAA8AAABkcnMvZG93bnJldi54bWxMj0FLw0AQhe+C/2EZwVu725iWNGZTRCx4KEJrC3rb&#10;ZsckmJ0N2W0b/73Tk57mDfN4871iNbpOnHEIrScNs6kCgVR521KtYf++nmQgQjRkTecJNfxggFV5&#10;e1OY3PoLbfG8i7XgEAq50dDE2OdShqpBZ8LU90h8+/KDM5HXoZZ2MBcOd51MlFpIZ1riD43p8bnB&#10;6nt3chpi+mFpn22yuHxLNofDp3pdP7xofX83Pj2CiDjGPzNc8RkdSmY6+hPZIDoNk9lyzlYWScql&#10;rg61mLM6akh5yrKQ/zuUvwAAAP//AwBQSwECLQAUAAYACAAAACEAtoM4kv4AAADhAQAAEwAAAAAA&#10;AAAAAAAAAAAAAAAAW0NvbnRlbnRfVHlwZXNdLnhtbFBLAQItABQABgAIAAAAIQA4/SH/1gAAAJQB&#10;AAALAAAAAAAAAAAAAAAAAC8BAABfcmVscy8ucmVsc1BLAQItABQABgAIAAAAIQBvvx6ZQAIAAGQE&#10;AAAOAAAAAAAAAAAAAAAAAC4CAABkcnMvZTJvRG9jLnhtbFBLAQItABQABgAIAAAAIQCBVpDT4QAA&#10;AAsBAAAPAAAAAAAAAAAAAAAAAJoEAABkcnMvZG93bnJldi54bWxQSwUGAAAAAAQABADzAAAAqAUA&#10;AAAA&#10;" fillcolor="#472cbb [2406]" strokecolor="#7f7f7f" strokeweight="4.5pt">
                <v:stroke linestyle="thinThick"/>
                <v:textbox>
                  <w:txbxContent>
                    <w:p w14:paraId="610EE87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085A767F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1180908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0C361D5C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13110560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0F07FB23" w14:textId="31F455D9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651911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708"/>
      </w:tblGrid>
      <w:tr w:rsidR="00882ADA" w:rsidRPr="00B565F8" w14:paraId="71FB7E96" w14:textId="77777777" w:rsidTr="001D0D85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3DEF7" w:themeFill="accent3" w:themeFillTint="33"/>
            <w:vAlign w:val="center"/>
          </w:tcPr>
          <w:p w14:paraId="403A173A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3DEF7" w:themeFill="accent3" w:themeFillTint="33"/>
            <w:vAlign w:val="center"/>
          </w:tcPr>
          <w:p w14:paraId="0F99D7AD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3DEF7" w:themeFill="accent3" w:themeFillTint="33"/>
            <w:vAlign w:val="center"/>
          </w:tcPr>
          <w:p w14:paraId="1BF3C5E4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35F93989" w14:textId="77777777" w:rsidTr="004B09D4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3AA0" w14:textId="77777777" w:rsidR="0034100D" w:rsidRPr="0034100D" w:rsidRDefault="0034100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-</w:t>
            </w: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ｎｅｓｔ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(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14:paraId="66B9E8F6" w14:textId="77777777" w:rsidR="00882ADA" w:rsidRPr="00F973D8" w:rsidRDefault="0034100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静岡市産学交流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センタ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B013C" w14:textId="3DDEED59" w:rsidR="00882ADA" w:rsidRPr="00DA6A99" w:rsidRDefault="00651911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6"/>
                <w:szCs w:val="26"/>
              </w:rPr>
            </w:pPr>
            <w:r w:rsidRPr="00651911">
              <w:rPr>
                <w:rFonts w:ascii="Arial" w:eastAsia="BIZ UDゴシック" w:hAnsi="Arial" w:cs="Arial" w:hint="eastAsia"/>
                <w:sz w:val="26"/>
                <w:szCs w:val="26"/>
              </w:rPr>
              <w:t>日本型右派・左派における</w:t>
            </w:r>
            <w:r>
              <w:rPr>
                <w:rFonts w:ascii="Arial" w:eastAsia="BIZ UDゴシック" w:hAnsi="Arial" w:cs="Arial" w:hint="eastAsia"/>
                <w:sz w:val="26"/>
                <w:szCs w:val="26"/>
              </w:rPr>
              <w:t xml:space="preserve">　　　　</w:t>
            </w:r>
            <w:r w:rsidRPr="00651911">
              <w:rPr>
                <w:rFonts w:ascii="Arial" w:eastAsia="BIZ UDゴシック" w:hAnsi="Arial" w:cs="Arial" w:hint="eastAsia"/>
                <w:sz w:val="26"/>
                <w:szCs w:val="26"/>
              </w:rPr>
              <w:t>思考パターンの特徴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B026F" w14:textId="09217761" w:rsidR="00882ADA" w:rsidRPr="00E33020" w:rsidRDefault="00882ADA" w:rsidP="008C0778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65191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65191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</w:t>
            </w:r>
            <w:r w:rsidR="0065191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65191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金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521151C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133B2E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4764338B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6A1A4897" w14:textId="1031F12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FAF918E" w14:textId="77777777" w:rsidTr="001D0D8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0D5FB4A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2BA3394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FA64" w14:textId="78755E3D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867A9BD" w14:textId="77777777" w:rsidR="0093028F" w:rsidRPr="00D10F47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1BE7A894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B0557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7048B0B2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38C33CF8" w14:textId="77777777" w:rsidTr="001D0D8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7D6FB5D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41A027B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381F6D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768F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1F429370" w14:textId="77777777" w:rsidR="00B565F8" w:rsidRPr="00D10F47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  <w:p w14:paraId="581F0302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A3735CF" w14:textId="77777777" w:rsidTr="001D0D8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3506B66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FA198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898DA2C" w14:textId="77777777" w:rsidTr="001D0D8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63182E1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58FE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4E1E18BF" w14:textId="77777777" w:rsidTr="001D0D8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6AF691E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8A63C" w14:textId="04FBB2EF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C3E6CFB" w14:textId="77777777" w:rsidTr="001D0D8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73A8462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BA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49F3960" w14:textId="77777777" w:rsidTr="001D0D8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61E7CA2C" w14:textId="7EFFC6F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F6E5" w14:textId="60B975EA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0E635ACE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50739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TEL</w:t>
            </w:r>
            <w:r w:rsidRPr="0050739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50739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・FAX</w:t>
            </w:r>
            <w:r w:rsidRPr="0050739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50739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・</w:t>
            </w:r>
            <w:r w:rsidRPr="0050739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50739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50739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50739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・</w:t>
            </w:r>
            <w:r w:rsidRPr="0050739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50739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その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5712538F" w14:textId="77777777" w:rsidTr="001D0D8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3DEF7" w:themeFill="accent3" w:themeFillTint="33"/>
            <w:vAlign w:val="center"/>
          </w:tcPr>
          <w:p w14:paraId="3B68D59E" w14:textId="4EE60ED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7DBA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51C7022" w14:textId="0D8660E1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229C1D82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5F06CABA" w14:textId="7F2783DE" w:rsidR="00576E5E" w:rsidRPr="00DA6A99" w:rsidRDefault="00576E5E" w:rsidP="00C3175E">
            <w:pPr>
              <w:spacing w:before="60" w:line="320" w:lineRule="exact"/>
              <w:ind w:left="110" w:rightChars="-100" w:right="-210"/>
              <w:jc w:val="left"/>
              <w:rPr>
                <w:rFonts w:ascii="Arial" w:eastAsia="MS UI Gothic" w:hAnsi="Arial" w:cs="Arial"/>
                <w:sz w:val="22"/>
              </w:rPr>
            </w:pPr>
          </w:p>
        </w:tc>
      </w:tr>
    </w:tbl>
    <w:p w14:paraId="5A24D932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52AD2C41" w14:textId="02D91307" w:rsidR="00B565F8" w:rsidRPr="00B565F8" w:rsidRDefault="00651911" w:rsidP="00651911">
      <w:pPr>
        <w:spacing w:before="120" w:line="280" w:lineRule="exact"/>
        <w:ind w:firstLineChars="550" w:firstLine="1540"/>
        <w:jc w:val="left"/>
        <w:rPr>
          <w:rFonts w:ascii="Arial" w:eastAsia="BIZ UDPゴシック" w:hAnsi="Arial" w:cs="Arial"/>
          <w:b/>
          <w:sz w:val="28"/>
        </w:rPr>
      </w:pPr>
      <w:r w:rsidRPr="00651911">
        <w:rPr>
          <w:rFonts w:ascii="BIZ UDゴシック" w:eastAsia="BIZ UDゴシック" w:hAnsi="BIZ UDゴシック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052ADC4" wp14:editId="64308A40">
            <wp:simplePos x="0" y="0"/>
            <wp:positionH relativeFrom="column">
              <wp:posOffset>257175</wp:posOffset>
            </wp:positionH>
            <wp:positionV relativeFrom="paragraph">
              <wp:posOffset>180340</wp:posOffset>
            </wp:positionV>
            <wp:extent cx="542290" cy="54229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8879254" w14:textId="62200E7F" w:rsidR="00B565F8" w:rsidRPr="00B565F8" w:rsidRDefault="00B565F8" w:rsidP="00651911">
      <w:pPr>
        <w:spacing w:line="300" w:lineRule="exact"/>
        <w:ind w:rightChars="-203" w:right="-426" w:firstLineChars="650" w:firstLine="156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64057CC0" w14:textId="1C17C039" w:rsidR="00B565F8" w:rsidRPr="00EF7939" w:rsidRDefault="00B565F8" w:rsidP="00651911">
      <w:pPr>
        <w:spacing w:line="300" w:lineRule="exact"/>
        <w:ind w:firstLineChars="650" w:firstLine="156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18FC298" w14:textId="4E567DE2" w:rsidR="00B565F8" w:rsidRPr="00B565F8" w:rsidRDefault="00B565F8" w:rsidP="00651911">
      <w:pPr>
        <w:spacing w:line="300" w:lineRule="exact"/>
        <w:ind w:leftChars="400" w:left="840" w:firstLineChars="300" w:firstLine="72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432909D3" w14:textId="6363B49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3656" wp14:editId="64735010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4B6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0FC7288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446D5E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3656" id="角丸四角形 9" o:spid="_x0000_s102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OvgwIAAFgFAAAOAAAAZHJzL2Uyb0RvYy54bWysVN1P2zAQf5+0/8Hy+0gaaAsVKapATJMQ&#10;IGDi2XXs1prj82y3SffX7+ykacf6NO0lufN9f/zu+qatNdkK5xWYko7OckqE4VApsyrp97f7L5eU&#10;+MBMxTQYUdKd8PRm/vnTdWNnooA16Eo4gk6MnzW2pOsQ7CzLPF+LmvkzsMKgUIKrWUDWrbLKsQa9&#10;1zor8nySNeAq64AL7/H1rhPSefIvpeDhSUovAtElxdxC+rr0XcZvNr9ms5Vjdq14nwb7hyxqpgwG&#10;HVzdscDIxqm/XNWKO/AgwxmHOgMpFRepBqxmlH+o5nXNrEi1YHO8Hdrk/59b/rh9tc8O29BYP/NI&#10;xipa6er4x/xIm5q1G5ol2kA4Pk6m4/OiGFPCUTaZTorpOHYzO1hb58NXATWJREkdbEz1ghNJjWLb&#10;Bx86/b1ejGjgXmmdpqINaUp6NcYYUeJBqyoKE+NWy1vtyJbhXKf5eb5Io8TgR2rIaYMZHSpLVNhp&#10;EX1o8yIkURXWUnQR4tKJwS3jXJgw6YtK2tFMYgqD4eiUoQ6j3qjXjWYiLeNgmJ8y/DPiYJGiggmD&#10;ca0MuFMOqh9D5E5/X31Xcyw/tMsWi0asxhzjyxKq3bMjDjpweMvvFQ7sgfnwzByiAXGDCA9P+JEa&#10;cCbQU5Sswf069R71cUlRSkmD6Cqp/7lhTlCivxlc36vRxUWEY2IuxtMCGXcsWR5LzKa+BRz0CG+J&#10;5YmM+kHvSemgfsdDsIhRUcQMx9gl5cHtmdvQoR5PCReLRVJDCFoWHsyr5dF57HPcxbf2nTnbb23A&#10;fX+EPRLZ7MPedrrR0sBiE0CqtNSHvvYTQPgmbPSnJt6HYz5pHQ7i/DcAAAD//wMAUEsDBBQABgAI&#10;AAAAIQA5t1I+3wAAAAoBAAAPAAAAZHJzL2Rvd25yZXYueG1sTI/NasMwEITvhbyD2EIuJZFT8uO6&#10;lkMa6KmF0rgPIFsby0RaGUuJ3bevfGqOOzPMfpPvR2vYDXvfOhKwWibAkGqnWmoE/JTvixSYD5KU&#10;NI5QwC962Bezh1xmyg30jbdTaFgsIZ9JATqELuPc1xqt9EvXIUXv7HorQzz7hqteDrHcGv6cJFtu&#10;ZUvxg5YdHjXWl9PVCni7nHVVtl+NH5/W5YcZUpUOn0LMH8fDK7CAY/gPw4Qf0aGITJW7kvLMCFhs&#10;45QQ9dUa2OQnm90GWDUpuxfgRc7vJxR/AAAA//8DAFBLAQItABQABgAIAAAAIQC2gziS/gAAAOEB&#10;AAATAAAAAAAAAAAAAAAAAAAAAABbQ29udGVudF9UeXBlc10ueG1sUEsBAi0AFAAGAAgAAAAhADj9&#10;If/WAAAAlAEAAAsAAAAAAAAAAAAAAAAALwEAAF9yZWxzLy5yZWxzUEsBAi0AFAAGAAgAAAAhAMMh&#10;U6+DAgAAWAUAAA4AAAAAAAAAAAAAAAAALgIAAGRycy9lMm9Eb2MueG1sUEsBAi0AFAAGAAgAAAAh&#10;ADm3Uj7fAAAACgEAAA8AAAAAAAAAAAAAAAAA3QQAAGRycy9kb3ducmV2LnhtbFBLBQYAAAAABAAE&#10;APMAAADpBQAAAAA=&#10;" filled="f" strokecolor="#7030a0">
                <v:stroke joinstyle="miter"/>
                <v:textbox>
                  <w:txbxContent>
                    <w:p w14:paraId="44FF4B6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0FC7288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446D5E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482026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125B" w14:textId="77777777" w:rsidR="00B969A1" w:rsidRDefault="00B969A1" w:rsidP="009378FE">
      <w:r>
        <w:separator/>
      </w:r>
    </w:p>
  </w:endnote>
  <w:endnote w:type="continuationSeparator" w:id="0">
    <w:p w14:paraId="09AFED4A" w14:textId="77777777" w:rsidR="00B969A1" w:rsidRDefault="00B969A1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98B6" w14:textId="77777777" w:rsidR="00B969A1" w:rsidRDefault="00B969A1" w:rsidP="009378FE">
      <w:r>
        <w:separator/>
      </w:r>
    </w:p>
  </w:footnote>
  <w:footnote w:type="continuationSeparator" w:id="0">
    <w:p w14:paraId="463A26AB" w14:textId="77777777" w:rsidR="00B969A1" w:rsidRDefault="00B969A1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985236757">
    <w:abstractNumId w:val="2"/>
  </w:num>
  <w:num w:numId="2" w16cid:durableId="1762143976">
    <w:abstractNumId w:val="1"/>
  </w:num>
  <w:num w:numId="3" w16cid:durableId="132334082">
    <w:abstractNumId w:val="3"/>
  </w:num>
  <w:num w:numId="4" w16cid:durableId="96901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9f9,#9fc,#cfc,#ffc,#ff9,#cff,white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11810"/>
    <w:rsid w:val="000133E6"/>
    <w:rsid w:val="0001496C"/>
    <w:rsid w:val="00016900"/>
    <w:rsid w:val="00017BC7"/>
    <w:rsid w:val="00020324"/>
    <w:rsid w:val="000235EF"/>
    <w:rsid w:val="00025953"/>
    <w:rsid w:val="00037908"/>
    <w:rsid w:val="00044CC4"/>
    <w:rsid w:val="00045276"/>
    <w:rsid w:val="00055BC9"/>
    <w:rsid w:val="00067D96"/>
    <w:rsid w:val="00076FC7"/>
    <w:rsid w:val="00077948"/>
    <w:rsid w:val="00077A26"/>
    <w:rsid w:val="00082BAD"/>
    <w:rsid w:val="000854A9"/>
    <w:rsid w:val="00092089"/>
    <w:rsid w:val="000A050F"/>
    <w:rsid w:val="000A5C67"/>
    <w:rsid w:val="000A6D48"/>
    <w:rsid w:val="000B76F7"/>
    <w:rsid w:val="000C24D1"/>
    <w:rsid w:val="000C58B8"/>
    <w:rsid w:val="000C73F8"/>
    <w:rsid w:val="000D6813"/>
    <w:rsid w:val="000F2E9C"/>
    <w:rsid w:val="000F2F35"/>
    <w:rsid w:val="000F501A"/>
    <w:rsid w:val="00107CE5"/>
    <w:rsid w:val="001106CB"/>
    <w:rsid w:val="00114DCF"/>
    <w:rsid w:val="0012108B"/>
    <w:rsid w:val="001210E5"/>
    <w:rsid w:val="00121C69"/>
    <w:rsid w:val="001306CE"/>
    <w:rsid w:val="00130828"/>
    <w:rsid w:val="00131E5A"/>
    <w:rsid w:val="00132A67"/>
    <w:rsid w:val="00132ED4"/>
    <w:rsid w:val="00136482"/>
    <w:rsid w:val="00150608"/>
    <w:rsid w:val="001513C0"/>
    <w:rsid w:val="00154C4A"/>
    <w:rsid w:val="00156E3C"/>
    <w:rsid w:val="0018658D"/>
    <w:rsid w:val="00187058"/>
    <w:rsid w:val="00191982"/>
    <w:rsid w:val="001925DF"/>
    <w:rsid w:val="001942E0"/>
    <w:rsid w:val="00194CE3"/>
    <w:rsid w:val="00194CFD"/>
    <w:rsid w:val="001A05EB"/>
    <w:rsid w:val="001A1F9D"/>
    <w:rsid w:val="001A6D51"/>
    <w:rsid w:val="001A6DFA"/>
    <w:rsid w:val="001B65CB"/>
    <w:rsid w:val="001C123C"/>
    <w:rsid w:val="001D0D85"/>
    <w:rsid w:val="001D5455"/>
    <w:rsid w:val="001E4009"/>
    <w:rsid w:val="001E605F"/>
    <w:rsid w:val="001F0622"/>
    <w:rsid w:val="001F3707"/>
    <w:rsid w:val="00203A71"/>
    <w:rsid w:val="00205459"/>
    <w:rsid w:val="002055FE"/>
    <w:rsid w:val="002104E6"/>
    <w:rsid w:val="002159E3"/>
    <w:rsid w:val="0024179D"/>
    <w:rsid w:val="0024228A"/>
    <w:rsid w:val="0025244F"/>
    <w:rsid w:val="00252F02"/>
    <w:rsid w:val="002547D0"/>
    <w:rsid w:val="00263F86"/>
    <w:rsid w:val="002663E9"/>
    <w:rsid w:val="00275883"/>
    <w:rsid w:val="002901D5"/>
    <w:rsid w:val="00294C3D"/>
    <w:rsid w:val="00294F32"/>
    <w:rsid w:val="002951AB"/>
    <w:rsid w:val="002963EF"/>
    <w:rsid w:val="002A1043"/>
    <w:rsid w:val="002B32E8"/>
    <w:rsid w:val="002B389E"/>
    <w:rsid w:val="002B7DBE"/>
    <w:rsid w:val="002D10A0"/>
    <w:rsid w:val="002D1AAF"/>
    <w:rsid w:val="002D2BAB"/>
    <w:rsid w:val="002D46D4"/>
    <w:rsid w:val="002D6396"/>
    <w:rsid w:val="002E19D4"/>
    <w:rsid w:val="002E5747"/>
    <w:rsid w:val="002F5326"/>
    <w:rsid w:val="00306DFA"/>
    <w:rsid w:val="00307A9B"/>
    <w:rsid w:val="00313A44"/>
    <w:rsid w:val="003140FF"/>
    <w:rsid w:val="00315133"/>
    <w:rsid w:val="00333EB5"/>
    <w:rsid w:val="003401C0"/>
    <w:rsid w:val="0034100D"/>
    <w:rsid w:val="003414D5"/>
    <w:rsid w:val="00342F7E"/>
    <w:rsid w:val="00347BC9"/>
    <w:rsid w:val="00350015"/>
    <w:rsid w:val="00350B6E"/>
    <w:rsid w:val="00352934"/>
    <w:rsid w:val="003547D7"/>
    <w:rsid w:val="00357141"/>
    <w:rsid w:val="0036226B"/>
    <w:rsid w:val="00363376"/>
    <w:rsid w:val="003832E0"/>
    <w:rsid w:val="0038452B"/>
    <w:rsid w:val="00385C05"/>
    <w:rsid w:val="003871FE"/>
    <w:rsid w:val="00387BB1"/>
    <w:rsid w:val="00391DBA"/>
    <w:rsid w:val="003B3063"/>
    <w:rsid w:val="003C0DFF"/>
    <w:rsid w:val="003C434F"/>
    <w:rsid w:val="003D06AC"/>
    <w:rsid w:val="003D2AF8"/>
    <w:rsid w:val="003E47E6"/>
    <w:rsid w:val="003E5606"/>
    <w:rsid w:val="003F0DBC"/>
    <w:rsid w:val="003F12B5"/>
    <w:rsid w:val="0040109F"/>
    <w:rsid w:val="0040553D"/>
    <w:rsid w:val="0040734E"/>
    <w:rsid w:val="004123B2"/>
    <w:rsid w:val="0041409A"/>
    <w:rsid w:val="00415D78"/>
    <w:rsid w:val="0041724E"/>
    <w:rsid w:val="00420BE8"/>
    <w:rsid w:val="0042226E"/>
    <w:rsid w:val="0042507B"/>
    <w:rsid w:val="004317B8"/>
    <w:rsid w:val="00435295"/>
    <w:rsid w:val="0044438C"/>
    <w:rsid w:val="00446D5E"/>
    <w:rsid w:val="00447195"/>
    <w:rsid w:val="004501F0"/>
    <w:rsid w:val="00460C42"/>
    <w:rsid w:val="004675F4"/>
    <w:rsid w:val="00476F67"/>
    <w:rsid w:val="0047715C"/>
    <w:rsid w:val="00477DA8"/>
    <w:rsid w:val="00482026"/>
    <w:rsid w:val="0048502F"/>
    <w:rsid w:val="004906A1"/>
    <w:rsid w:val="0049442D"/>
    <w:rsid w:val="00496F1F"/>
    <w:rsid w:val="004A29C0"/>
    <w:rsid w:val="004A31FE"/>
    <w:rsid w:val="004B09D4"/>
    <w:rsid w:val="004B2227"/>
    <w:rsid w:val="004B6889"/>
    <w:rsid w:val="004C1475"/>
    <w:rsid w:val="004C5511"/>
    <w:rsid w:val="004D13D4"/>
    <w:rsid w:val="004E4FEB"/>
    <w:rsid w:val="004E520D"/>
    <w:rsid w:val="004E5506"/>
    <w:rsid w:val="004E5528"/>
    <w:rsid w:val="004E5532"/>
    <w:rsid w:val="004E6055"/>
    <w:rsid w:val="004F0076"/>
    <w:rsid w:val="004F29D7"/>
    <w:rsid w:val="004F3FFD"/>
    <w:rsid w:val="004F628E"/>
    <w:rsid w:val="005004B4"/>
    <w:rsid w:val="00506D9E"/>
    <w:rsid w:val="00507397"/>
    <w:rsid w:val="00510D29"/>
    <w:rsid w:val="0051165F"/>
    <w:rsid w:val="00514533"/>
    <w:rsid w:val="00514F80"/>
    <w:rsid w:val="00515562"/>
    <w:rsid w:val="005217B3"/>
    <w:rsid w:val="0052312D"/>
    <w:rsid w:val="0052625C"/>
    <w:rsid w:val="0053042E"/>
    <w:rsid w:val="005366B9"/>
    <w:rsid w:val="00546448"/>
    <w:rsid w:val="005478E7"/>
    <w:rsid w:val="00547DA1"/>
    <w:rsid w:val="00550C1E"/>
    <w:rsid w:val="00562722"/>
    <w:rsid w:val="00565CEB"/>
    <w:rsid w:val="005674A5"/>
    <w:rsid w:val="005704F2"/>
    <w:rsid w:val="00571589"/>
    <w:rsid w:val="00571DFD"/>
    <w:rsid w:val="005745A2"/>
    <w:rsid w:val="00574A7E"/>
    <w:rsid w:val="00576E5E"/>
    <w:rsid w:val="00580B79"/>
    <w:rsid w:val="00581496"/>
    <w:rsid w:val="00582E13"/>
    <w:rsid w:val="005840D9"/>
    <w:rsid w:val="00584D1E"/>
    <w:rsid w:val="00590709"/>
    <w:rsid w:val="00593FCA"/>
    <w:rsid w:val="00596F70"/>
    <w:rsid w:val="005A5626"/>
    <w:rsid w:val="005B1589"/>
    <w:rsid w:val="005B3247"/>
    <w:rsid w:val="005C0DE1"/>
    <w:rsid w:val="005C5273"/>
    <w:rsid w:val="005C6743"/>
    <w:rsid w:val="005C7546"/>
    <w:rsid w:val="005D05FE"/>
    <w:rsid w:val="005D31AE"/>
    <w:rsid w:val="005D6869"/>
    <w:rsid w:val="005E2847"/>
    <w:rsid w:val="005E438B"/>
    <w:rsid w:val="005E5DEE"/>
    <w:rsid w:val="005F300B"/>
    <w:rsid w:val="005F5F00"/>
    <w:rsid w:val="005F758E"/>
    <w:rsid w:val="00604ED2"/>
    <w:rsid w:val="00604FD1"/>
    <w:rsid w:val="0060656C"/>
    <w:rsid w:val="006125F1"/>
    <w:rsid w:val="00620241"/>
    <w:rsid w:val="00620675"/>
    <w:rsid w:val="00620B26"/>
    <w:rsid w:val="00627F20"/>
    <w:rsid w:val="00631CFF"/>
    <w:rsid w:val="00632DFB"/>
    <w:rsid w:val="00634A5E"/>
    <w:rsid w:val="00641ABD"/>
    <w:rsid w:val="006434F8"/>
    <w:rsid w:val="00643969"/>
    <w:rsid w:val="00644B62"/>
    <w:rsid w:val="0064586C"/>
    <w:rsid w:val="00651911"/>
    <w:rsid w:val="006558FF"/>
    <w:rsid w:val="006608ED"/>
    <w:rsid w:val="006624C9"/>
    <w:rsid w:val="006633AE"/>
    <w:rsid w:val="00675045"/>
    <w:rsid w:val="006756C2"/>
    <w:rsid w:val="0067576A"/>
    <w:rsid w:val="00680F22"/>
    <w:rsid w:val="0069446A"/>
    <w:rsid w:val="0069506A"/>
    <w:rsid w:val="00695135"/>
    <w:rsid w:val="006959E4"/>
    <w:rsid w:val="006A232D"/>
    <w:rsid w:val="006A593C"/>
    <w:rsid w:val="006C1769"/>
    <w:rsid w:val="006C3B6F"/>
    <w:rsid w:val="006C3CA4"/>
    <w:rsid w:val="006C5386"/>
    <w:rsid w:val="006C7588"/>
    <w:rsid w:val="006D523F"/>
    <w:rsid w:val="006D5FBA"/>
    <w:rsid w:val="006E6062"/>
    <w:rsid w:val="006E72E0"/>
    <w:rsid w:val="006F2A63"/>
    <w:rsid w:val="006F4CC3"/>
    <w:rsid w:val="00705E8F"/>
    <w:rsid w:val="0071062D"/>
    <w:rsid w:val="00710993"/>
    <w:rsid w:val="00711792"/>
    <w:rsid w:val="00722300"/>
    <w:rsid w:val="00726A68"/>
    <w:rsid w:val="0073114E"/>
    <w:rsid w:val="007350C7"/>
    <w:rsid w:val="0074021C"/>
    <w:rsid w:val="007420E5"/>
    <w:rsid w:val="007421C4"/>
    <w:rsid w:val="00742A44"/>
    <w:rsid w:val="00752118"/>
    <w:rsid w:val="007526DC"/>
    <w:rsid w:val="00756064"/>
    <w:rsid w:val="007600B7"/>
    <w:rsid w:val="00761406"/>
    <w:rsid w:val="00762FA0"/>
    <w:rsid w:val="00770086"/>
    <w:rsid w:val="00774A01"/>
    <w:rsid w:val="007874C6"/>
    <w:rsid w:val="00792EC5"/>
    <w:rsid w:val="00796909"/>
    <w:rsid w:val="007A6809"/>
    <w:rsid w:val="007B2A33"/>
    <w:rsid w:val="007C747D"/>
    <w:rsid w:val="007D5298"/>
    <w:rsid w:val="007E21AB"/>
    <w:rsid w:val="007E2657"/>
    <w:rsid w:val="007F2053"/>
    <w:rsid w:val="007F40A3"/>
    <w:rsid w:val="007F53DD"/>
    <w:rsid w:val="00803B3A"/>
    <w:rsid w:val="0080600F"/>
    <w:rsid w:val="00807F48"/>
    <w:rsid w:val="00825E40"/>
    <w:rsid w:val="00832319"/>
    <w:rsid w:val="008329CC"/>
    <w:rsid w:val="00841331"/>
    <w:rsid w:val="008451AF"/>
    <w:rsid w:val="008517F0"/>
    <w:rsid w:val="00854BDC"/>
    <w:rsid w:val="008648A6"/>
    <w:rsid w:val="0086507A"/>
    <w:rsid w:val="00866E74"/>
    <w:rsid w:val="008739DC"/>
    <w:rsid w:val="008805A9"/>
    <w:rsid w:val="00880BEA"/>
    <w:rsid w:val="00880E44"/>
    <w:rsid w:val="00882ADA"/>
    <w:rsid w:val="00882BF6"/>
    <w:rsid w:val="00884E85"/>
    <w:rsid w:val="00885B63"/>
    <w:rsid w:val="00887271"/>
    <w:rsid w:val="008903BF"/>
    <w:rsid w:val="0089282C"/>
    <w:rsid w:val="00893596"/>
    <w:rsid w:val="0089687A"/>
    <w:rsid w:val="008A163E"/>
    <w:rsid w:val="008A4257"/>
    <w:rsid w:val="008B4ED5"/>
    <w:rsid w:val="008B5249"/>
    <w:rsid w:val="008B7823"/>
    <w:rsid w:val="008C0778"/>
    <w:rsid w:val="008C0D21"/>
    <w:rsid w:val="008C0EC5"/>
    <w:rsid w:val="008C1CDE"/>
    <w:rsid w:val="008C46C5"/>
    <w:rsid w:val="008C631E"/>
    <w:rsid w:val="008D3F50"/>
    <w:rsid w:val="008E01DF"/>
    <w:rsid w:val="008E240B"/>
    <w:rsid w:val="008E5C65"/>
    <w:rsid w:val="008E6003"/>
    <w:rsid w:val="008E7426"/>
    <w:rsid w:val="008F0552"/>
    <w:rsid w:val="008F193B"/>
    <w:rsid w:val="0091675D"/>
    <w:rsid w:val="00916C58"/>
    <w:rsid w:val="00917F36"/>
    <w:rsid w:val="00925908"/>
    <w:rsid w:val="0093028F"/>
    <w:rsid w:val="009356A9"/>
    <w:rsid w:val="009378FE"/>
    <w:rsid w:val="00943AED"/>
    <w:rsid w:val="00945A24"/>
    <w:rsid w:val="00953463"/>
    <w:rsid w:val="00953781"/>
    <w:rsid w:val="00955E8A"/>
    <w:rsid w:val="00956278"/>
    <w:rsid w:val="00960401"/>
    <w:rsid w:val="00967138"/>
    <w:rsid w:val="00967C68"/>
    <w:rsid w:val="0097202A"/>
    <w:rsid w:val="00972075"/>
    <w:rsid w:val="009803BC"/>
    <w:rsid w:val="0098354B"/>
    <w:rsid w:val="00985531"/>
    <w:rsid w:val="0098720F"/>
    <w:rsid w:val="00987FD6"/>
    <w:rsid w:val="00990ADA"/>
    <w:rsid w:val="009A1169"/>
    <w:rsid w:val="009A18E7"/>
    <w:rsid w:val="009A3879"/>
    <w:rsid w:val="009B1CC1"/>
    <w:rsid w:val="009B608A"/>
    <w:rsid w:val="009B63B9"/>
    <w:rsid w:val="009B7449"/>
    <w:rsid w:val="009D43F8"/>
    <w:rsid w:val="009D4E1F"/>
    <w:rsid w:val="009E059F"/>
    <w:rsid w:val="009E3E7D"/>
    <w:rsid w:val="009E76DC"/>
    <w:rsid w:val="009F1ECD"/>
    <w:rsid w:val="009F37B9"/>
    <w:rsid w:val="00A002A5"/>
    <w:rsid w:val="00A041B8"/>
    <w:rsid w:val="00A07DF0"/>
    <w:rsid w:val="00A10663"/>
    <w:rsid w:val="00A31A1C"/>
    <w:rsid w:val="00A42F48"/>
    <w:rsid w:val="00A45A18"/>
    <w:rsid w:val="00A47EA3"/>
    <w:rsid w:val="00A51853"/>
    <w:rsid w:val="00A557D1"/>
    <w:rsid w:val="00A620F3"/>
    <w:rsid w:val="00A67F27"/>
    <w:rsid w:val="00A707D1"/>
    <w:rsid w:val="00A73F8D"/>
    <w:rsid w:val="00A77D96"/>
    <w:rsid w:val="00A85BED"/>
    <w:rsid w:val="00A91401"/>
    <w:rsid w:val="00A94401"/>
    <w:rsid w:val="00A96D76"/>
    <w:rsid w:val="00AA33F4"/>
    <w:rsid w:val="00AA58A7"/>
    <w:rsid w:val="00AB48BF"/>
    <w:rsid w:val="00AB5217"/>
    <w:rsid w:val="00AB7741"/>
    <w:rsid w:val="00AC10F0"/>
    <w:rsid w:val="00AC14AE"/>
    <w:rsid w:val="00AC4055"/>
    <w:rsid w:val="00AD4990"/>
    <w:rsid w:val="00AD6754"/>
    <w:rsid w:val="00AE2DD3"/>
    <w:rsid w:val="00AE4DE9"/>
    <w:rsid w:val="00AF2395"/>
    <w:rsid w:val="00AF3986"/>
    <w:rsid w:val="00AF3DB7"/>
    <w:rsid w:val="00B004A4"/>
    <w:rsid w:val="00B0490C"/>
    <w:rsid w:val="00B13CA3"/>
    <w:rsid w:val="00B1636D"/>
    <w:rsid w:val="00B216BE"/>
    <w:rsid w:val="00B21ED3"/>
    <w:rsid w:val="00B2281E"/>
    <w:rsid w:val="00B23B15"/>
    <w:rsid w:val="00B243AE"/>
    <w:rsid w:val="00B25B4C"/>
    <w:rsid w:val="00B25D0C"/>
    <w:rsid w:val="00B40475"/>
    <w:rsid w:val="00B4049B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491F"/>
    <w:rsid w:val="00B76D67"/>
    <w:rsid w:val="00B77043"/>
    <w:rsid w:val="00B83C6F"/>
    <w:rsid w:val="00B84326"/>
    <w:rsid w:val="00B87ADF"/>
    <w:rsid w:val="00B91D43"/>
    <w:rsid w:val="00B93384"/>
    <w:rsid w:val="00B95984"/>
    <w:rsid w:val="00B969A1"/>
    <w:rsid w:val="00BA1697"/>
    <w:rsid w:val="00BA5EE4"/>
    <w:rsid w:val="00BB7308"/>
    <w:rsid w:val="00BD393F"/>
    <w:rsid w:val="00BD406C"/>
    <w:rsid w:val="00BD608B"/>
    <w:rsid w:val="00BE0E02"/>
    <w:rsid w:val="00BE122E"/>
    <w:rsid w:val="00BE1416"/>
    <w:rsid w:val="00BE4587"/>
    <w:rsid w:val="00BE47F8"/>
    <w:rsid w:val="00BF11E2"/>
    <w:rsid w:val="00BF2589"/>
    <w:rsid w:val="00BF3C98"/>
    <w:rsid w:val="00BF3DA0"/>
    <w:rsid w:val="00C014DC"/>
    <w:rsid w:val="00C0272C"/>
    <w:rsid w:val="00C04090"/>
    <w:rsid w:val="00C12214"/>
    <w:rsid w:val="00C12277"/>
    <w:rsid w:val="00C15413"/>
    <w:rsid w:val="00C17377"/>
    <w:rsid w:val="00C2486F"/>
    <w:rsid w:val="00C3175E"/>
    <w:rsid w:val="00C32B71"/>
    <w:rsid w:val="00C36118"/>
    <w:rsid w:val="00C366AF"/>
    <w:rsid w:val="00C414C6"/>
    <w:rsid w:val="00C4655E"/>
    <w:rsid w:val="00C46F16"/>
    <w:rsid w:val="00C564B8"/>
    <w:rsid w:val="00C60B2B"/>
    <w:rsid w:val="00C63F85"/>
    <w:rsid w:val="00C64C0B"/>
    <w:rsid w:val="00C72983"/>
    <w:rsid w:val="00C8479B"/>
    <w:rsid w:val="00C87002"/>
    <w:rsid w:val="00C87C39"/>
    <w:rsid w:val="00CA403B"/>
    <w:rsid w:val="00CB11E2"/>
    <w:rsid w:val="00CB1B18"/>
    <w:rsid w:val="00CB6117"/>
    <w:rsid w:val="00CC53F0"/>
    <w:rsid w:val="00CC612F"/>
    <w:rsid w:val="00CD15C4"/>
    <w:rsid w:val="00CD274C"/>
    <w:rsid w:val="00CE2902"/>
    <w:rsid w:val="00CF4F89"/>
    <w:rsid w:val="00CF66B0"/>
    <w:rsid w:val="00CF691B"/>
    <w:rsid w:val="00D017A3"/>
    <w:rsid w:val="00D05553"/>
    <w:rsid w:val="00D05887"/>
    <w:rsid w:val="00D07D94"/>
    <w:rsid w:val="00D10F47"/>
    <w:rsid w:val="00D12FA3"/>
    <w:rsid w:val="00D1601E"/>
    <w:rsid w:val="00D2148D"/>
    <w:rsid w:val="00D22EEB"/>
    <w:rsid w:val="00D30148"/>
    <w:rsid w:val="00D3189C"/>
    <w:rsid w:val="00D44A03"/>
    <w:rsid w:val="00D47711"/>
    <w:rsid w:val="00D5391A"/>
    <w:rsid w:val="00D65DA5"/>
    <w:rsid w:val="00D71BA0"/>
    <w:rsid w:val="00D75D54"/>
    <w:rsid w:val="00D773DB"/>
    <w:rsid w:val="00D82014"/>
    <w:rsid w:val="00D84634"/>
    <w:rsid w:val="00D87A38"/>
    <w:rsid w:val="00D90CED"/>
    <w:rsid w:val="00D91557"/>
    <w:rsid w:val="00D91604"/>
    <w:rsid w:val="00D9242C"/>
    <w:rsid w:val="00D953DA"/>
    <w:rsid w:val="00D95EF5"/>
    <w:rsid w:val="00DA1418"/>
    <w:rsid w:val="00DA6401"/>
    <w:rsid w:val="00DA6A99"/>
    <w:rsid w:val="00DA7EDB"/>
    <w:rsid w:val="00DB3E2C"/>
    <w:rsid w:val="00DC2D39"/>
    <w:rsid w:val="00DC50A2"/>
    <w:rsid w:val="00DC5D4F"/>
    <w:rsid w:val="00DE7645"/>
    <w:rsid w:val="00DE7F48"/>
    <w:rsid w:val="00DF41E0"/>
    <w:rsid w:val="00DF4D6E"/>
    <w:rsid w:val="00DF5F29"/>
    <w:rsid w:val="00DF64D9"/>
    <w:rsid w:val="00E00E57"/>
    <w:rsid w:val="00E04B32"/>
    <w:rsid w:val="00E24A79"/>
    <w:rsid w:val="00E25AA1"/>
    <w:rsid w:val="00E25BF2"/>
    <w:rsid w:val="00E26B61"/>
    <w:rsid w:val="00E33020"/>
    <w:rsid w:val="00E335AD"/>
    <w:rsid w:val="00E35136"/>
    <w:rsid w:val="00E43DBC"/>
    <w:rsid w:val="00E4518E"/>
    <w:rsid w:val="00E51C66"/>
    <w:rsid w:val="00E52D33"/>
    <w:rsid w:val="00E54A0C"/>
    <w:rsid w:val="00E55FDD"/>
    <w:rsid w:val="00E60880"/>
    <w:rsid w:val="00E62E72"/>
    <w:rsid w:val="00E75329"/>
    <w:rsid w:val="00E762A0"/>
    <w:rsid w:val="00E842F2"/>
    <w:rsid w:val="00E87563"/>
    <w:rsid w:val="00E9366B"/>
    <w:rsid w:val="00E9755B"/>
    <w:rsid w:val="00EA66CE"/>
    <w:rsid w:val="00EB00D3"/>
    <w:rsid w:val="00EB248B"/>
    <w:rsid w:val="00EB6333"/>
    <w:rsid w:val="00EB66DF"/>
    <w:rsid w:val="00EB7C63"/>
    <w:rsid w:val="00EC2B2C"/>
    <w:rsid w:val="00EC69FE"/>
    <w:rsid w:val="00ED0C6D"/>
    <w:rsid w:val="00ED19E0"/>
    <w:rsid w:val="00ED32F6"/>
    <w:rsid w:val="00ED66C5"/>
    <w:rsid w:val="00ED7D10"/>
    <w:rsid w:val="00EE3847"/>
    <w:rsid w:val="00EE432B"/>
    <w:rsid w:val="00EE4E62"/>
    <w:rsid w:val="00EF2D0C"/>
    <w:rsid w:val="00EF4F99"/>
    <w:rsid w:val="00EF586B"/>
    <w:rsid w:val="00EF6028"/>
    <w:rsid w:val="00EF7939"/>
    <w:rsid w:val="00F0773B"/>
    <w:rsid w:val="00F10A77"/>
    <w:rsid w:val="00F13C2E"/>
    <w:rsid w:val="00F30EB6"/>
    <w:rsid w:val="00F35398"/>
    <w:rsid w:val="00F36149"/>
    <w:rsid w:val="00F41479"/>
    <w:rsid w:val="00F423DB"/>
    <w:rsid w:val="00F42642"/>
    <w:rsid w:val="00F54F65"/>
    <w:rsid w:val="00F57507"/>
    <w:rsid w:val="00F730D8"/>
    <w:rsid w:val="00F767A3"/>
    <w:rsid w:val="00F830DC"/>
    <w:rsid w:val="00F86B33"/>
    <w:rsid w:val="00F918AC"/>
    <w:rsid w:val="00F9532B"/>
    <w:rsid w:val="00F96926"/>
    <w:rsid w:val="00F96BC0"/>
    <w:rsid w:val="00F973D8"/>
    <w:rsid w:val="00FA2CF6"/>
    <w:rsid w:val="00FA41F0"/>
    <w:rsid w:val="00FA4BA3"/>
    <w:rsid w:val="00FA59CD"/>
    <w:rsid w:val="00FA6E66"/>
    <w:rsid w:val="00FA70B1"/>
    <w:rsid w:val="00FA72DF"/>
    <w:rsid w:val="00FB5FF4"/>
    <w:rsid w:val="00FB6914"/>
    <w:rsid w:val="00FC309C"/>
    <w:rsid w:val="00FC4C16"/>
    <w:rsid w:val="00FC54B9"/>
    <w:rsid w:val="00FC7E05"/>
    <w:rsid w:val="00FD01DC"/>
    <w:rsid w:val="00FD0972"/>
    <w:rsid w:val="00FD1FF7"/>
    <w:rsid w:val="00FD288C"/>
    <w:rsid w:val="00FD2D37"/>
    <w:rsid w:val="00FD43BF"/>
    <w:rsid w:val="00FD4FB5"/>
    <w:rsid w:val="00FE2A37"/>
    <w:rsid w:val="00FE2C5F"/>
    <w:rsid w:val="00FF1EB3"/>
    <w:rsid w:val="00FF3445"/>
    <w:rsid w:val="00FF4F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9f9,#9fc,#cfc,#ffc,#ff9,#cff,white,#fcf"/>
    </o:shapedefaults>
    <o:shapelayout v:ext="edit">
      <o:idmap v:ext="edit" data="2"/>
    </o:shapelayout>
  </w:shapeDefaults>
  <w:decimalSymbol w:val="."/>
  <w:listSeparator w:val=","/>
  <w14:docId w14:val="705E219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066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4363-52A4-4978-A81B-3925565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1</cp:revision>
  <cp:lastPrinted>2025-05-20T00:52:00Z</cp:lastPrinted>
  <dcterms:created xsi:type="dcterms:W3CDTF">2026-07-15T16:45:00Z</dcterms:created>
  <dcterms:modified xsi:type="dcterms:W3CDTF">2026-07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7ea61-1433-41ad-920a-c6ede043ace4</vt:lpwstr>
  </property>
</Properties>
</file>